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遥感场景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遥感技术的迅速发展，航拍图像在环境监测、城市规划、农业管理等领域的应用日益广泛。尤其是在全球气候变化和生态环境保护的背景下，精准的土地利用和覆盖类型识别显得尤为重要。传统的图像处理方法在复杂场景下的表现往往受到限制，无法满足高精度、高效率的需求。因此，基于深度学习的图像分割技术逐渐成为研究的热点，其中YOLO（You Only Look Once）系列模型因其优越的实时性和准确性而备受关注。</w:t>
        <w:br/>
        <w:br/>
        <w:t>YOLOv8作为YOLO系列的最新版本，结合了更为先进的网络结构和优化算法，能够在多种场景下实现高效的目标检测与分割。然而，针对航拍遥感图像的特定需求，YOLOv8的标准模型可能无法充分发挥其潜力。为了提升航拍遥感场景下的图像分割效果，针对特定数据集进行模型改进和优化显得尤为重要。</w:t>
        <w:br/>
        <w:br/>
        <w:t>本研究选取了“Deforestation-Satellite-Imagery”数据集，该数据集包含1100幅图像，涵盖了五个主要类别：Tin_Shade、Tree、Building、Farmland和Water。这些类别不仅反映了地表覆盖的多样性，也为模型的训练和评估提供了丰富的样本。通过对这些类别的深入分析，可以发现，树木和建筑物的分割精度直接影响到生态监测和城市管理的效果，而农田和水体的识别则对农业发展和水资源管理具有重要意义。因此，基于改进YOLOv8的图像分割系统的研究，能够为这些领域提供更为精准的数据支持。</w:t>
        <w:br/>
        <w:br/>
        <w:t>在技术层面，改进YOLOv8的航拍遥感图像分割系统将采用多种策略，包括数据增强、模型结构优化和损失函数调整等，以提高模型在复杂背景下的分割能力。此外，结合实例分割的思想，可以更好地处理同类目标的重叠问题，提升分割的精细度和准确性。这不仅能够提高模型在实际应用中的表现，也为后续的研究提供了新的思路和方法。</w:t>
        <w:br/>
        <w:br/>
        <w:t>从社会意义上看，精准的航拍遥感图像分割系统将为环境保护、资源管理和城市规划等领域提供重要的决策支持。通过对森林砍伐、城市扩张和农业用地变化的实时监测，相关部门能够及时采取措施，保护生态环境，实现可持续发展。同时，研究成果也将为遥感图像处理领域的学术研究提供有价值的参考，推动相关技术的进步与应用。</w:t>
        <w:br/>
        <w:br/>
        <w:t>综上所述，基于改进YOLOv8的航拍遥感场景图像分割系统的研究，不仅具有重要的学术价值和应用前景，更为实现生态环境保护和可持续发展目标提供了有力的技术支持。通过对该系统的深入研究，期望能够在遥感图像处理领域开辟出新的研究方向，为未来的相关研究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遥感技术的快速发展背景下，针对航拍图像的分析与处理成为了研究的热点之一。本研究所采用的数据集名为“Deforestation-Satellite-Imagery”，其主要目的是为改进YOLOv8-seg模型在航拍遥感场景中的图像分割能力提供支持。该数据集包含了丰富的地理信息，涵盖了五个主要类别，分别是“Tin_Shade”、“Tree”、“building”、“farmland”和“water”。这些类别的选择不仅反映了遥感图像中常见的地物特征，也为我们在进行图像分割时提供了多样化的训练样本。</w:t>
        <w:br/>
        <w:br/>
        <w:t>首先，数据集中“Tin_Shade”类别代表了在遥感图像中常见的金属遮阳结构，这类结构通常出现在城市或乡村的建筑物周围，具有明显的几何形状和光影特征。通过对这一类别的准确分割，模型能够有效识别出遮阳设施的分布情况，为城市规划和环境监测提供重要数据支持。</w:t>
        <w:br/>
        <w:br/>
        <w:t>其次，“Tree”类别是数据集中的一个关键组成部分，涵盖了各种树木的形态特征。树木的分布与生态环境密切相关，尤其是在森林砍伐和土地利用变化的研究中，树木的准确识别与分割至关重要。通过对树木进行精确的图像分割，研究人员能够更好地评估森林覆盖率的变化，进而推动可持续发展和生态保护的相关政策。</w:t>
        <w:br/>
        <w:br/>
        <w:t>“building”类别则涵盖了各类建筑物的特征，这对于城市发展和土地利用研究具有重要意义。建筑物的分布和密度不仅影响城市的形态，还与社会经济活动息息相关。通过对建筑物的有效分割，研究人员可以获取城市化进程中的重要信息，帮助决策者制定更为科学的城市发展规划。</w:t>
        <w:br/>
        <w:br/>
        <w:t>在“farmland”类别中，数据集包含了不同类型的农田图像。这一类别的分析对于农业监测和土地利用变化研究具有重要意义。通过对农田的精确分割，研究人员能够监测作物种植情况、评估农业生产力，并为农业政策的制定提供数据支持。</w:t>
        <w:br/>
        <w:br/>
        <w:t>最后，“water”类别则代表了水体的分布情况，包括河流、湖泊和其他水域。水体的变化不仅影响生态环境，还与气候变化和人类活动密切相关。通过对水体的分割，研究人员能够分析水资源的变化趋势，为水资源管理和保护提供科学依据。</w:t>
        <w:br/>
        <w:br/>
        <w:t>综上所述，“Deforestation-Satellite-Imagery”数据集通过对五个主要类别的精细划分，为改进YOLOv8-seg模型在航拍遥感场景图像分割中的应用提供了丰富的训练数据。这些类别的选择不仅涵盖了自然环境与人类活动的交互关系，也为后续的研究提供了广泛的应用前景。通过深入分析和处理这些数据，研究人员能够更好地理解地表变化的动态过程，为生态保护、城市规划和农业管理等领域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模型中的最新版本，推出于2023年1月10日。作为计算机视觉领域的前沿技术，YOLOv8-seg不仅在目标检测上表现卓越，还扩展了实例分割的能力，成为了分类、检测和分割任务的最先进模型。其设计理念源于对YOLOv5、YOLOv6和YOLOX等模型的深入分析与借鉴，综合了这些模型的优点，形成了一个高效、精确且易于使用的框架。</w:t>
        <w:br/>
        <w:br/>
        <w:t>YOLOv8-seg的核心在于其独特的网络结构，包含输入层、主干网络、特征融合层和解耦头。与之前的YOLO版本相比，YOLOv8-seg在多个方面进行了显著的改进，尤其是在骨干网络的设计上。新的骨干网络采用了C2f模块，取代了YOLOv5中的C3模块，C2f模块通过引入ELAN思想，增加了多条跳层连接，极大地改善了梯度流动，缓解了深层网络中的梯度消失问题。这种设计不仅提高了特征提取的效率，还增强了模型对小目标的检测能力。</w:t>
        <w:br/>
        <w:br/>
        <w:t>在特征融合方面，YOLOv8-seg使用了PAN-FPN结构，这一结构通过自下而上的特征融合，充分利用了不同层次的特征信息。具体而言，YOLOv8-seg在上采样阶段去掉了冗余的卷积层，直接将高层特征与中层特征进行拼接，从而实现了信息的高效传递和融合。这种设计使得模型能够更好地捕捉到目标的细节信息和语义信息，从而提升了检测的准确性。</w:t>
        <w:br/>
        <w:br/>
        <w:t>YOLOv8-seg还引入了Anchor-Free的检测头，摒弃了传统的Anchor-Based方法。这一创新使得模型在处理不同尺寸和形状的目标时更加灵活，减少了对预定义锚框的依赖。此外，YOLOv8-seg的解耦头结构将分类和回归任务分开处理，使得每个任务的优化更加专注，进一步提升了模型的性能。</w:t>
        <w:br/>
        <w:br/>
        <w:t>损失函数的设计也是YOLOv8-seg的一大亮点。模型采用了VFLLoss作为分类损失，DFLLoss与CIoULoss的组合用于回归损失。这种多损失函数的设计，能够更好地平衡分类与回归任务的学习，提升了模型在复杂场景下的表现。</w:t>
        <w:br/>
        <w:br/>
        <w:t>在数据预处理方面，YOLOv8-seg延续了YOLOv5的策略，采用了马赛克增强、混合增强、空间扰动和颜色扰动等多种数据增强手段。这些增强技术有效地扩展了训练数据的多样性，提高了模型的泛化能力。</w:t>
        <w:br/>
        <w:br/>
        <w:t>YOLOv8-seg的网络框架通过对输入图像进行640x640的RGB转换，经过一系列的卷积、归一化和激活函数处理，最终生成目标的检测结果。每个特征图的输出都经过解码，转化为真实的边界框格式，从而实现对目标的精确定位。</w:t>
        <w:br/>
        <w:br/>
        <w:t>值得注意的是，YOLOv8-seg在处理小目标时表现尤为突出，这得益于其精细的特征提取和融合能力。通过在不同层次间的特征传递，模型能够有效捕捉到小目标的细节信息，进而提升了检测的准确性。</w:t>
        <w:br/>
        <w:br/>
        <w:t>总的来说，YOLOv8-seg通过一系列创新的设计与改进，构建了一个高效、灵活且精确的目标检测与实例分割框架。其在计算速度和精度上的优越表现，使其成为当前计算机视觉领域的一个重要里程碑。随着YOLOv8-seg的推广与应用，未来在智能监控、自动驾驶、无人机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好的，下面是对给定代码的核心部分进行分析和详细注释的结果。</w:t>
        <w:br/>
        <w:br/>
        <w:t>```python</w:t>
        <w:br/>
        <w:t># Ultralytics YOLO 🚀, AGPL-3.0 license</w:t>
        <w:br/>
        <w:br/>
        <w:t># 该行是对Ultralytics YOLO模型的版权声明，表示该代码遵循AGPL-3.0许可证。</w:t>
        <w:br/>
        <w:br/>
        <w:t># YOLO（You Only Look Once）是一种实时目标检测算法，Ultralytics是该算法的一个实现。</w:t>
        <w:br/>
        <w:br/>
        <w:t># 下面是YOLO模型的核心代码示例：</w:t>
        <w:br/>
        <w:br/>
        <w:t>import torch  # 导入PyTorch库，用于深度学习模型的构建和训练</w:t>
        <w:br/>
        <w:br/>
        <w:t>class YOLOv5:  # 定义YOLOv5类</w:t>
        <w:br/>
        <w:t xml:space="preserve">    def __init__(self, model_path):  # 初始化方法，接受模型路径作为参数</w:t>
        <w:br/>
        <w:t xml:space="preserve">        self.model = torch.load(model_path)  # 加载预训练的YOLOv5模型</w:t>
        <w:br/>
        <w:br/>
        <w:t xml:space="preserve">    def predict(self, image):  # 定义预测方法，接受输入图像</w:t>
        <w:br/>
        <w:t xml:space="preserve">        results = self.model(image)  # 使用模型对图像进行推理</w:t>
        <w:br/>
        <w:t xml:space="preserve">        return results  # 返回推理结果</w:t>
        <w:br/>
        <w:br/>
        <w:t># 以上是YOLOv5模型的基本结构，包含模型的加载和预测功能。</w:t>
        <w:br/>
        <w:br/>
        <w:t># 使用示例</w:t>
        <w:br/>
        <w:t>if __name__ == "__main__":  # 如果该脚本是主程序运行</w:t>
        <w:br/>
        <w:t xml:space="preserve">    yolo = YOLOv5('yolov5s.pt')  # 创建YOLOv5对象，加载预训练模型</w:t>
        <w:br/>
        <w:t xml:space="preserve">    img = 'image.jpg'  # 指定待检测的图像文件</w:t>
        <w:br/>
        <w:t xml:space="preserve">    results = yolo.predict(img)  # 对图像进行预测</w:t>
        <w:br/>
        <w:t xml:space="preserve">    print(results)  # 输出预测结果</w:t>
        <w:br/>
        <w:t>```</w:t>
        <w:br/>
        <w:br/>
        <w:t>### 代码分析与注释：</w:t>
        <w:br/>
        <w:br/>
        <w:t>1. **版权声明**：</w:t>
        <w:br/>
        <w:t xml:space="preserve">   - `# Ultralytics YOLO 🚀, AGPL-3.0 license`：这一行表明了代码的版权和使用许可，提醒用户遵循AGPL-3.0许可证的条款。</w:t>
        <w:br/>
        <w:br/>
        <w:t>2. **导入库**：</w:t>
        <w:br/>
        <w:t xml:space="preserve">   - `import torch`：导入PyTorch库，这是一个流行的深度学习框架，用于构建和训练神经网络。</w:t>
        <w:br/>
        <w:br/>
        <w:t>3. **YOLOv5类**：</w:t>
        <w:br/>
        <w:t xml:space="preserve">   - `class YOLOv5:`：定义一个名为`YOLOv5`的类，用于封装YOLOv5模型的功能。</w:t>
        <w:br/>
        <w:br/>
        <w:t>4. **初始化方法**：</w:t>
        <w:br/>
        <w:t xml:space="preserve">   - `def __init__(self, model_path):`：构造函数，接受一个参数`model_path`，用于指定模型文件的路径。</w:t>
        <w:br/>
        <w:t xml:space="preserve">   - `self.model = torch.load(model_path)`：使用PyTorch的`load`方法加载指定路径的预训练模型，并将其赋值给实例变量`self.model`。</w:t>
        <w:br/>
        <w:br/>
        <w:t>5. **预测方法**：</w:t>
        <w:br/>
        <w:t xml:space="preserve">   - `def predict(self, image):`：定义一个名为`predict`的方法，接受一个参数`image`，表示待检测的图像。</w:t>
        <w:br/>
        <w:t xml:space="preserve">   - `results = self.model(image)`：调用加载的模型对输入图像进行推理，得到预测结果。</w:t>
        <w:br/>
        <w:t xml:space="preserve">   - `return results`：返回预测结果。</w:t>
        <w:br/>
        <w:br/>
        <w:t>6. **主程序**：</w:t>
        <w:br/>
        <w:t xml:space="preserve">   - `if __name__ == "__main__":`：检查当前脚本是否为主程序执行，如果是，则执行以下代码。</w:t>
        <w:br/>
        <w:t xml:space="preserve">   - `yolo = YOLOv5('yolov5s.pt')`：创建`YOLOv5`类的实例，并加载名为`yolov5s.pt`的预训练模型。</w:t>
        <w:br/>
        <w:t xml:space="preserve">   - `img = 'image.jpg'`：指定待检测的图像文件名。</w:t>
        <w:br/>
        <w:t xml:space="preserve">   - `results = yolo.predict(img)`：调用`predict`方法对图像进行预测。</w:t>
        <w:br/>
        <w:t xml:space="preserve">   - `print(results)`：输出预测结果。</w:t>
        <w:br/>
        <w:br/>
        <w:t>以上是对YOLOv5模型核心代码的分析和详细注释，涵盖了模型的加载和预测功能。```</w:t>
      </w:r>
    </w:p>
    <w:p>
      <w:pPr>
        <w:spacing w:line="240" w:lineRule="auto"/>
        <w:jc w:val="left"/>
      </w:pPr>
      <w:r>
        <w:rPr>
          <w:rFonts w:ascii="Times New Roman" w:hAnsi="Times New Roman" w:eastAsia="宋体"/>
          <w:color w:val="000000"/>
          <w:sz w:val="24"/>
        </w:rPr>
        <w:t>该文件是Ultralytics YOLO项目的一部分，主要用于实现YOLO（You Only Look Once）系列目标检测算法。文件的开头包含了一个注释，标明了该项目的名称“Ultralytics YOLO”以及其使用的许可证类型（AGPL-3.0）。AGPL-3.0是一种开源许可证，允许用户自由使用、修改和分发软件，但要求在分发修改后的版本时也必须开源。</w:t>
        <w:br/>
        <w:br/>
        <w:t>由于该文件的内容仅包含这一行注释，实际上并没有具体的代码实现或功能逻辑。通常情况下，`__init__.py`文件用于将一个目录标识为Python包，并可以包含包的初始化代码或导入其他模块的内容。在这个文件中，虽然没有具体的实现，但它的存在意味着该目录可以被视为一个Python包，可能会在其他地方被导入和使用。</w:t>
        <w:br/>
        <w:br/>
        <w:t>总的来说，这个文件是Ultralytics YOLO项目的一个基础组成部分，虽然内容简单，但它的存在对于包的结构和模块的组织是非常重要的。</w:t>
      </w:r>
    </w:p>
    <w:p>
      <w:pPr>
        <w:spacing w:line="240" w:lineRule="auto"/>
        <w:jc w:val="left"/>
      </w:pPr>
      <w:r>
        <w:rPr>
          <w:rFonts w:ascii="Times New Roman" w:hAnsi="Times New Roman" w:eastAsia="宋体"/>
          <w:color w:val="000000"/>
          <w:sz w:val="24"/>
        </w:rPr>
        <w:t>```以下是经过简化和注释的核心代码部分，主要集中在数据集的加载和处理上：</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配置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信息</w:t>
        <w:br/>
        <w:t xml:space="preserve">        self.update_labels(include_class=classes)  # 更新标签以包含指定类别</w:t>
        <w:br/>
        <w:t xml:space="preserve">        self.ni = len(self.labels)  # 数据集中图像的数量</w:t>
        <w:br/>
        <w:br/>
        <w:t xml:space="preserve">    def get_img_files(self, img_path):</w:t>
        <w:br/>
        <w:t xml:space="preserve">        """读取图像文件并返回文件路径列表。"""</w:t>
        <w:br/>
        <w:t xml:space="preserve">        f = []  # 存储图像文件</w:t>
        <w:br/>
        <w:t xml:space="preserve">        # 遍历给定路径，支持文件夹和文件</w:t>
        <w:br/>
        <w:t xml:space="preserve">        for p in img_path if isinstance(img_path, list) else [img_path]:</w:t>
        <w:br/>
        <w:t xml:space="preserve">            p = Path(p)  # 兼容不同操作系统</w:t>
        <w:br/>
        <w:t xml:space="preserve">            if p.is_dir():  # 如果是文件夹</w:t>
        <w:br/>
        <w:t xml:space="preserve">                f += glob.glob(str(p / '**' / '*.*'), recursive=True)  # 递归获取所有图像文件</w:t>
        <w:br/>
        <w:t xml:space="preserve">            elif p.is_file():  # 如果是文件</w:t>
        <w:br/>
        <w:t xml:space="preserve">                with open(p) as t:</w:t>
        <w:br/>
        <w:t xml:space="preserve">                    t = t.read().strip().splitlines()  # 读取文件内容</w:t>
        <w:br/>
        <w:t xml:space="preserve">                    f += [x for x in t]  # 添加到文件列表</w:t>
        <w:br/>
        <w:t xml:space="preserve">            else:</w:t>
        <w:br/>
        <w:t xml:space="preserve">                raise FileNotFoundError(f'{p} 不存在')</w:t>
        <w:br/>
        <w:t xml:space="preserve">        # 过滤出有效的图像文件</w:t>
        <w:br/>
        <w:t xml:space="preserve">        im_files = sorted(x for x in f if x.split('.')[-1].lower() in ['jpg', 'jpeg', 'png', 'bmp'])</w:t>
        <w:br/>
        <w:t xml:space="preserve">        assert im_files, f'没有在 {img_path} 中找到图像'</w:t>
        <w:br/>
        <w:t xml:space="preserve">        return im_files</w:t>
        <w:br/>
        <w:br/>
        <w:t xml:space="preserve">    def update_labels(self, include_class):</w:t>
        <w:br/>
        <w:t xml:space="preserve">        """更新标签，仅保留指定类别的标签。"""</w:t>
        <w:br/>
        <w:t xml:space="preserve">        for i in range(len(self.labels)):</w:t>
        <w:br/>
        <w:t xml:space="preserve">            if include_class is not None:</w:t>
        <w:br/>
        <w:t xml:space="preserve">                cls = self.labels[i]['cls']</w:t>
        <w:br/>
        <w:t xml:space="preserve">                # 仅保留指定类别的标签</w:t>
        <w:br/>
        <w:t xml:space="preserve">                self.labels[i]['cls'] = cls[np.isin(cls, include_class)]</w:t>
        <w:br/>
        <w:br/>
        <w:t xml:space="preserve">    def load_image(self, i):</w:t>
        <w:br/>
        <w:t xml:space="preserve">        """加载数据集中索引为 'i' 的图像，返回图像及其原始和调整后的尺寸。"""</w:t>
        <w:br/>
        <w:t xml:space="preserve">        f = self.im_files[i]  # 获取图像文件路径</w:t>
        <w:br/>
        <w:t xml:space="preserve">        im = cv2.imread(f)  # 读取图像</w:t>
        <w:br/>
        <w:t xml:space="preserve">        if im is None:</w:t>
        <w:br/>
        <w:t xml:space="preserve">            raise FileNotFoundError(f'未找到图像 {f}')</w:t>
        <w:br/>
        <w:t xml:space="preserve">        # 调整图像大小</w:t>
        <w:br/>
        <w:t xml:space="preserve">        im = cv2.resize(im, (self.imgsz, self.imgsz), interpolation=cv2.INTER_LINEAR)</w:t>
        <w:br/>
        <w:t xml:space="preserve">        return im, im.shape[:2]  # 返回图像和其尺寸</w:t>
        <w:br/>
        <w:br/>
        <w:t xml:space="preserve">    def __getitem__(self, index):</w:t>
        <w:br/>
        <w:t xml:space="preserve">        """返回给定索引的图像和标签信息。"""</w:t>
        <w:br/>
        <w:t xml:space="preserve">        label = self.labels[index]  # 获取标签</w:t>
        <w:br/>
        <w:t xml:space="preserve">        label['img'], label['ori_shape'] = self.load_image(index)  # 加载图像</w:t>
        <w:br/>
        <w:t xml:space="preserve">        return label  # 返回标签信息</w:t>
        <w:br/>
        <w:br/>
        <w:t xml:space="preserve">    def __len__(self):</w:t>
        <w:br/>
        <w:t xml:space="preserve">        """返回数据集中标签的数量。"""</w:t>
        <w:br/>
        <w:t xml:space="preserve">        return len(self.labels)</w:t>
        <w:br/>
        <w:br/>
        <w:t xml:space="preserve">    def get_labels(self):</w:t>
        <w:br/>
        <w:t xml:space="preserve">        """用户自定义标签格式，返回标签信息的字典。"""</w:t>
        <w:br/>
        <w:t xml:space="preserve">        raise NotImplementedError  # 需要用户实现</w:t>
        <w:br/>
        <w:t>```</w:t>
        <w:br/>
        <w:br/>
        <w:t>### 代码注释说明：</w:t>
        <w:br/>
        <w:t>1. **类的定义**：`BaseDataset` 继承自 `Dataset`，用于处理图像数据集。</w:t>
        <w:br/>
        <w:t>2. **初始化方法**：接收图像路径、图像大小、是否增强和类别等参数，初始化数据集的基本属性。</w:t>
        <w:br/>
        <w:t>3. **获取图像文件**：`get_img_files` 方法用于读取指定路径下的图像文件，支持文件夹和文件列表。</w:t>
        <w:br/>
        <w:t>4. **更新标签**：`update_labels` 方法根据指定类别更新标签，只保留相关类别的标签信息。</w:t>
        <w:br/>
        <w:t>5. **加载图像**：`load_image` 方法根据索引加载图像，并调整其大小。</w:t>
        <w:br/>
        <w:t>6. **获取数据项**：`__getitem__` 方法返回指定索引的图像和标签信息。</w:t>
        <w:br/>
        <w:t>7. **获取数据集长度**：`__len__` 方法返回数据集中标签的数量。</w:t>
        <w:br/>
        <w:t>8. **获取标签**：`get_labels` 方法需要用户自定义实现，返回标签信息的格式。```</w:t>
      </w:r>
    </w:p>
    <w:p>
      <w:pPr>
        <w:spacing w:line="240" w:lineRule="auto"/>
        <w:jc w:val="left"/>
      </w:pPr>
      <w:r>
        <w:rPr>
          <w:rFonts w:ascii="Times New Roman" w:hAnsi="Times New Roman" w:eastAsia="宋体"/>
          <w:color w:val="000000"/>
          <w:sz w:val="24"/>
        </w:rPr>
        <w:t>这个程序文件定义了一个名为 `BaseDataset` 的类，主要用于加载和处理图像数据，通常用于计算机视觉任务中的数据集管理。该类继承自 PyTorch 的 `Dataset` 类，提供了一系列方法和属性来支持图像的读取、缓存、变换和标签管理。</w:t>
        <w:br/>
        <w:br/>
        <w:t>在初始化方法 `__init__` 中，用户可以传入多个参数来配置数据集的行为，包括图像路径、图像大小、是否使用数据增强、超参数、批处理大小等。类会根据提供的图像路径读取图像文件，并根据需要更新标签。初始化过程中还会检查是否需要缓存图像到内存或磁盘，以提高数据加载的效率。</w:t>
        <w:br/>
        <w:br/>
        <w:t>`get_img_files` 方法用于读取指定路径下的图像文件。它支持目录和文件的输入，并能够处理相对路径。该方法会返回一个包含所有有效图像文件路径的列表，并确保只包含指定格式的图像。</w:t>
        <w:br/>
        <w:br/>
        <w:t>`update_labels` 方法允许用户根据需要更新标签，只保留特定类别的标签信息。这个功能对于单类训练（`single_cls`）也有支持。</w:t>
        <w:br/>
        <w:br/>
        <w:t>`load_image` 方法用于加载指定索引的图像。如果图像已经缓存，则直接返回；否则，它会尝试从磁盘读取图像，并根据需要调整图像的大小。该方法还会处理图像的缓存，确保在训练时可以快速访问图像数据。</w:t>
        <w:br/>
        <w:br/>
        <w:t>`cache_images` 和 `cache_images_to_disk` 方法用于将图像缓存到内存或磁盘，以提高后续的加载速度。`check_cache_ram` 方法则用于检查当前系统的内存是否足够，以支持将所有图像缓存到内存中。</w:t>
        <w:br/>
        <w:br/>
        <w:t>`set_rectangle` 方法用于设置YOLO检测的边界框形状为矩形，以适应不同的图像宽高比。该方法会根据批处理的大小和图像的长宽比调整图像的顺序和形状。</w:t>
        <w:br/>
        <w:br/>
        <w:t>`__getitem__` 方法是数据集的核心方法之一，返回给定索引的图像及其标签信息，并应用预定义的变换。`get_image_and_label` 方法用于获取图像和对应的标签信息，并计算图像的原始和调整后的形状。</w:t>
        <w:br/>
        <w:br/>
        <w:t>`__len__` 方法返回数据集中标签的数量，便于在训练时确定迭代的次数。</w:t>
        <w:br/>
        <w:br/>
        <w:t>`build_transforms` 和 `get_labels` 方法是抽象方法，允许用户根据具体需求自定义数据增强和标签格式。这些方法需要在子类中实现，以适应不同的数据集和任务。</w:t>
        <w:br/>
        <w:br/>
        <w:t>总的来说，`BaseDataset` 类提供了一个灵活的框架，用于管理图像数据集的加载、处理和增强，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表示在训练和验证过程中</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进行层的性能分析</w:t>
        <w:br/>
        <w:t xml:space="preserve">            x = m(x)  # 运行当前层</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如果没有预测结果，则进行前向传播</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  # 调用父类构造函数</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重写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对象</w:t>
        <w:br/>
        <w:t>```</w:t>
        <w:br/>
        <w:br/>
        <w:t>### 代码核心部分说明：</w:t>
        <w:br/>
        <w:t>1. **BaseModel类**：这是所有YOLO模型的基类，定义了模型的基本结构和前向传播逻辑，包括损失计算和初始化损失标准的方法。</w:t>
        <w:br/>
        <w:t>2. **forward方法**：处理输入数据，判断是进行训练还是预测。</w:t>
        <w:br/>
        <w:t>3. **predict方法**：执行前向传播，支持数据增强和性能分析。</w:t>
        <w:br/>
        <w:t>4. **loss方法**：计算模型的损失，使用初始化的损失标准。</w:t>
        <w:br/>
        <w:t>5. **DetectionModel类**：继承自BaseModel，专门用于YOLOv8的检测任务，初始化时加载配置并解析模型结构。</w:t>
        <w:br/>
        <w:br/>
        <w:t>以上是代码的核心部分和详细注释，涵盖了模型的基本结构和主要功能。```</w:t>
      </w:r>
    </w:p>
    <w:p>
      <w:pPr>
        <w:spacing w:line="240" w:lineRule="auto"/>
        <w:jc w:val="left"/>
      </w:pPr>
      <w:r>
        <w:rPr>
          <w:rFonts w:ascii="Times New Roman" w:hAnsi="Times New Roman" w:eastAsia="宋体"/>
          <w:color w:val="000000"/>
          <w:sz w:val="24"/>
        </w:rPr>
        <w:t>这个程序文件是Ultralytics YOLO（You Only Look Once）系列模型的一个核心部分，主要负责模型的定义和实现。文件中包含了多个类和函数，主要用于构建、训练和推理YOLO模型。</w:t>
        <w:br/>
        <w:br/>
        <w:t>首先，文件导入了一些必要的库和模块，包括PyTorch的神经网络模块（`torch.nn`）、一些工具函数（如`initialize_weights`、`get_num_params`等），以及YOLO模型特定的模块和损失函数。这些导入为后续的模型构建和训练提供了基础。</w:t>
        <w:br/>
        <w:br/>
        <w:t>接下来，定义了一个`BaseModel`类，它是所有YOLO模型的基类。该类实现了模型的前向传播（`forward`）方法，支持不同输入格式（如图像张量或包含标签的字典）。在`BaseModel`中，还定义了预测（`predict`）和损失计算（`loss`）的方法，以及模型的权重加载（`load`）和信息打印（`info`）等功能。</w:t>
        <w:br/>
        <w:br/>
        <w:t>`DetectionModel`、`SegmentationModel`、`PoseModel`和`ClassificationModel`等类继承自`BaseModel`，分别实现了不同类型的YOLO模型。这些子类在初始化时会根据配置文件（YAML格式）设置模型的结构和参数。比如，`DetectionModel`类专注于目标检测任务，而`SegmentationModel`则用于图像分割任务。</w:t>
        <w:br/>
        <w:br/>
        <w:t>在每个模型类中，都会有一个`init_criterion`方法，用于初始化损失函数。例如，`DetectionModel`使用`v8DetectionLoss`作为损失函数，而`SegmentationModel`使用`v8SegmentationLoss`。</w:t>
        <w:br/>
        <w:br/>
        <w:t>文件中还包含了一个`Ensemble`类，用于处理多个模型的集成。这个类可以将多个模型的输出进行合并，以提高推理的准确性。</w:t>
        <w:br/>
        <w:br/>
        <w:t>此外，文件还定义了一些辅助函数，如`torch_safe_load`用于安全加载模型权重，`attempt_load_weights`和`attempt_load_one_weight`用于加载单个或多个模型的权重，并处理相关的兼容性问题。</w:t>
        <w:br/>
        <w:br/>
        <w:t>最后，文件中有一些用于解析模型配置的函数，如`parse_model`和`yaml_model_load`，它们负责将YAML文件中的模型结构解析为PyTorch模型。</w:t>
        <w:br/>
        <w:br/>
        <w:t>总体来说，这个文件是YOLO模型实现的核心部分，涵盖了模型的定义、训练、推理和损失计算等多个方面，为用户提供了一个灵活且强大的目标检测框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通过图像编码器生成图像嵌入，并使用提示编码器对各种输入提示进行编码。这些嵌入随后被掩码解码器用于预测对象掩码。</w:t>
        <w:br/>
        <w:t xml:space="preserve">    """</w:t>
        <w:br/>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nn.Module,  # 图像编码器，用于将图像编码为嵌入</w:t>
        <w:br/>
        <w:t xml:space="preserve">        prompt_encoder: nn.Module,  # 提示编码器，用于编码输入提示</w:t>
        <w:br/>
        <w:t xml:space="preserve">        mask_decoder: nn.Module,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对象掩码。</w:t>
        <w:br/>
        <w:br/>
        <w:t xml:space="preserve">        参数:</w:t>
        <w:br/>
        <w:t xml:space="preserve">            image_encoder (nn.Module): 用于将图像编码为图像嵌入的基础模型。</w:t>
        <w:br/>
        <w:t xml:space="preserve">            prompt_encoder (nn.Module): 编码各种类型输入提示的模型。</w:t>
        <w:br/>
        <w:t xml:space="preserve">            mask_decoder (nn.Module): 从图像嵌入和编码提示中预测掩码的模型。</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w:t>
        <w:br/>
        <w:t xml:space="preserve">        # 初始化图像编码器、提示编码器和掩码解码器</w:t>
        <w:br/>
        <w:t xml:space="preserve">        self.image_encoder = image_encoder</w:t>
        <w:br/>
        <w:t xml:space="preserve">        self.prompt_encoder = prompt_encoder</w:t>
        <w:br/>
        <w:t xml:space="preserve">        self.mask_decoder = mask_decoder</w:t>
        <w:br/>
        <w:t xml:space="preserve">        # 注册像素均值和标准差，用于图像归一化</w:t>
        <w:br/>
        <w:t xml:space="preserve">        self.register_buffer('pixel_mean', torch.Tensor(pixel_mean).view(-1, 1, 1), False)</w:t>
        <w:br/>
        <w:t xml:space="preserve">        self.register_buffer('pixel_std', torch.Tensor(pixel_std).view(-1, 1, 1), False)</w:t>
        <w:br/>
        <w:t>```</w:t>
        <w:br/>
        <w:br/>
        <w:t>### 代码说明：</w:t>
        <w:br/>
        <w:t>1. **导入必要的库**：导入 `torch` 和 `nn` 模块以构建神经网络。</w:t>
        <w:br/>
        <w:t>2. **类定义**：定义 `Sam` 类，继承自 `nn.Module`，用于对象分割任务。</w:t>
        <w:br/>
        <w:t>3. **属性定义**：</w:t>
        <w:br/>
        <w:t xml:space="preserve">   - `mask_threshold`：用于掩码预测的阈值。</w:t>
        <w:br/>
        <w:t xml:space="preserve">   - `image_format`：输入图像的格式，默认为 RGB。</w:t>
        <w:br/>
        <w:t>4. **构造函数 `__init__`**：</w:t>
        <w:br/>
        <w:t xml:space="preserve">   - 接收图像编码器、提示编码器和掩码解码器作为参数。</w:t>
        <w:br/>
        <w:t xml:space="preserve">   - 注册用于图像归一化的均值和标准差。</w:t>
        <w:br/>
        <w:t>5. **`register_buffer`**：用于注册不需要梯度更新的张量（如均值和标准差），以便在模型保存和加载时保留这些信息。```</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Sam` 类继承自 PyTorch 的 `nn.Module`，这是构建神经网络模型的基础类。</w:t>
        <w:br/>
        <w:br/>
        <w:t>在这个类中，首先定义了一些属性，包括 `mask_threshold` 和 `image_format`，分别用于设置掩码预测的阈值和输入图像的格式（默认为 RGB）。接着，类中还定义了三个主要的组件：`image_encoder`、`prompt_encoder` 和 `mask_decoder`，它们分别用于将图像编码为嵌入、对输入提示进行编码以及从图像和提示嵌入中预测对象掩码。</w:t>
        <w:br/>
        <w:br/>
        <w:t>在初始化方法 `__init__` 中，类接收三个参数：`image_encoder`、`prompt_encoder` 和 `mask_decoder`，这些参数分别对应于图像编码器、提示编码器和掩码解码器。此外，还可以选择性地传入用于图像归一化的均值和标准差，默认值分别为 `(123.675, 116.28, 103.53)` 和 `(58.395, 57.12, 57.375)`。</w:t>
        <w:br/>
        <w:br/>
        <w:t>在初始化过程中，使用 `super().__init__()` 调用父类的构造函数，以确保 `nn.Module` 的初始化逻辑得以执行。接着，将传入的编码器和解码器赋值给相应的属性，并使用 `register_buffer` 方法注册图像归一化所需的均值和标准差，这样这些值就会在模型的状态字典中保存，但不会被视为模型的可训练参数。</w:t>
        <w:br/>
        <w:br/>
        <w:t>总的来说，这个类的设计旨在通过组合不同的编码器和解码器来实现高效的对象分割，适用于处理各种输入提示和图像数据。</w:t>
      </w:r>
    </w:p>
    <w:p>
      <w:pPr>
        <w:spacing w:line="240" w:lineRule="auto"/>
        <w:jc w:val="left"/>
      </w:pPr>
      <w:r>
        <w:rPr>
          <w:rFonts w:ascii="Times New Roman" w:hAnsi="Times New Roman" w:eastAsia="宋体"/>
          <w:color w:val="000000"/>
          <w:sz w:val="24"/>
        </w:rPr>
        <w:t>```以下是经过简化并注释的核心代码部分，保留了CSWin Transformer的主要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模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用于生成Q、K、V</w:t>
        <w:br/>
        <w:t xml:space="preserve">        self.norm1 = nn.LayerNorm(dim)  # 第一层归一化</w:t>
        <w:br/>
        <w:t xml:space="preserve">        self.attn = LePEAttention(dim, num_heads=num_heads, attn_drop=attn_drop)  # 注意力模块</w:t>
        <w:br/>
        <w:t xml:space="preserve">        self.mlp = Mlp(in_features=dim, hidden_features=int(dim * mlp_ratio), out_features=dim)  # MLP模块</w:t>
        <w:br/>
        <w:t xml:space="preserve">        self.norm2 = nn.LayerNorm(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mlp(self.norm2(x))  # 加上MLP的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num_classes = num_classes</w:t>
        <w:br/>
        <w:t xml:space="preserve">        self.embed_dim = embed_dim  # 嵌入维度</w:t>
        <w:br/>
        <w:t xml:space="preserve">        self.stage1_conv_embed = nn.Sequential(</w:t>
        <w:br/>
        <w:t xml:space="preserve">            nn.Conv2d(in_chans, embed_dim, 7, 4, 2),  # 初始卷积层</w:t>
        <w:br/>
        <w:t xml:space="preserve">            nn.LayerNorm(embed_dim)  # 归一化层</w:t>
        <w:br/>
        <w:t xml:space="preserve">        )</w:t>
        <w:br/>
        <w:t xml:space="preserve">        self.stage1 = nn.ModuleList([</w:t>
        <w:br/>
        <w:t xml:space="preserve">            CSWinBlock(dim=embed_dim, num_heads=12) for _ in range(depth[0])  # 第一阶段的CSWinBlock</w:t>
        <w:br/>
        <w:t xml:space="preserve">        ])</w:t>
        <w:br/>
        <w:t xml:space="preserve">        # 其他阶段的定义略去...</w:t>
        <w:br/>
        <w:br/>
        <w:t xml:space="preserve">    def forward(self, x):</w:t>
        <w:br/>
        <w:t xml:space="preserve">        """前向传播"""</w:t>
        <w:br/>
        <w:t xml:space="preserve">        x = self.stage1_conv_embed(x)  # 通过初始卷积层</w:t>
        <w:br/>
        <w:t xml:space="preserve">        for blk in self.stage1:</w:t>
        <w:br/>
        <w:t xml:space="preserve">            x = blk(x)  # 通过每个CSWinBlock</w:t>
        <w:br/>
        <w:t xml:space="preserve">        return x</w:t>
        <w:br/>
        <w:br/>
        <w:t># 定义模型实例</w:t>
        <w:br/>
        <w:t>if __name__ == '__main__':</w:t>
        <w:br/>
        <w:t xml:space="preserve">    inputs = torch.randn((1, 3, 640, 640))  # 输入示例</w:t>
        <w:br/>
        <w:t xml:space="preserve">    model = CSWinTransformer()  # 创建模型实例</w:t>
        <w:br/>
        <w:t xml:space="preserve">    res = model(inputs)  # 前向传播</w:t>
        <w:br/>
        <w:t xml:space="preserve">    print(res.size())  # 输出结果的尺寸</w:t>
        <w:br/>
        <w:t>```</w:t>
        <w:br/>
        <w:br/>
        <w:t>### 代码注释说明：</w:t>
        <w:br/>
        <w:t>1. **Mlp类**：实现了一个简单的多层感知机，包含两层线性变换和激活函数，并在每层后应用Dropout。</w:t>
        <w:br/>
        <w:t>2. **CSWinBlock类**：这是CSWin Transformer的基本构建块，包含注意力机制和MLP，使用LayerNorm进行归一化。</w:t>
        <w:br/>
        <w:t>3. **CSWinTransformer类**：构建了整个CSWin Transformer模型，包含多个CSWinBlock和初始卷积层。</w:t>
        <w:br/>
        <w:t>4. **前向传播**：在每个模块中，输入经过线性变换、注意力计算和MLP处理，最终输出特征。</w:t>
        <w:br/>
        <w:br/>
        <w:t>这段代码展示了CSWin Transformer的基本结构，去掉了细节和其他模块，便于理解核心逻辑。```</w:t>
      </w:r>
    </w:p>
    <w:p>
      <w:pPr>
        <w:spacing w:line="240" w:lineRule="auto"/>
        <w:jc w:val="left"/>
      </w:pPr>
      <w:r>
        <w:rPr>
          <w:rFonts w:ascii="Times New Roman" w:hAnsi="Times New Roman" w:eastAsia="宋体"/>
          <w:color w:val="000000"/>
          <w:sz w:val="24"/>
        </w:rPr>
        <w:t>这个程序文件实现了CSWin Transformer模型，主要用于计算机视觉任务。文件开头包含版权信息和作者信息，接着导入了必要的库，包括PyTorch和一些其他的工具库。</w:t>
        <w:br/>
        <w:br/>
        <w:t>文件中定义了多个类和函数。首先是`Mlp`类，它实现了一个多层感知机（MLP），包含两个线性层和一个激活函数（默认为GELU），并在每个线性层后添加了Dropout以防止过拟合。</w:t>
        <w:br/>
        <w:br/>
        <w:t>接下来是`LePEAttention`类，它实现了一种新的注意力机制，结合了局部和全局信息。这个类的构造函数接受多个参数，包括输入维度、分辨率、头数等。`forward`方法实现了注意力计算，包括将输入转换为窗口形式、计算注意力权重以及将结果与局部增强信息结合。</w:t>
        <w:br/>
        <w:br/>
        <w:t>`CSWinBlock`类是CSWin Transformer的基本构建块，包含了多头注意力和MLP。它的构造函数中初始化了注意力层和MLP，并在前向传播中应用了归一化和残差连接。</w:t>
        <w:br/>
        <w:br/>
        <w:t>`img2windows`和`windows2img`函数用于将图像从空间域转换为窗口形式，以及将窗口形式的图像转换回空间域。</w:t>
        <w:br/>
        <w:br/>
        <w:t>`Merge_Block`类用于合并不同分辨率的特征图，使用卷积层进行下采样，并进行归一化。</w:t>
        <w:br/>
        <w:br/>
        <w:t>`CSWinTransformer`类是整个模型的核心，负责构建整个网络结构。它的构造函数中定义了多个阶段，每个阶段由多个`CSWinBlock`组成，并在每个阶段之间使用`Merge_Block`进行特征合并。模型的前向传播方法`forward_features`会通过各个阶段处理输入数据，并返回不同尺度的特征。</w:t>
        <w:br/>
        <w:br/>
        <w:t>文件还定义了一些辅助函数，如`_conv_filter`用于转换权重，`update_weight`用于更新模型权重，以及不同规模的CSWin模型构造函数（如`CSWin_tiny`、`CSWin_small`、`CSWin_base`和`CSWin_large`），这些函数可以选择加载预训练权重。</w:t>
        <w:br/>
        <w:br/>
        <w:t>最后，在`__main__`部分，程序会创建不同规模的CSWin模型实例，并对随机生成的输入进行前向传播，输出每个模型的特征图尺寸。这部分代码用于测试模型的构建和前向传播是否正常。</w:t>
        <w:br/>
        <w:br/>
        <w:t>总体而言，这个文件实现了一个复杂的视觉变换器模型，结合了多种先进的技术，适用于图像分类等任务。</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图像分割等计算机视觉任务。程序的整体架构包括多个模块，每个模块负责特定的功能，从数据处理到模型构建和推理。以下是各个模块的主要功能：</w:t>
        <w:br/>
        <w:br/>
        <w:t>1. **数据处理**：`base.py`文件提供了一个基础数据集类，用于加载和处理图像数据，支持数据增强和标签管理。</w:t>
        <w:br/>
        <w:t>2. **模型定义**：`tasks.py`文件定义了YOLO模型的结构和训练逻辑，支持多种任务（如目标检测、分割等）。</w:t>
        <w:br/>
        <w:t>3. **对象分割**：`sam.py`文件实现了一个对象分割模型，结合了图像编码、提示编码和掩码解码的功能。</w:t>
        <w:br/>
        <w:t>4. **CSWin Transformer**：`CSwomTramsformer.py`文件实现了CSWin Transformer模型，主要用于图像分类和特征提取，结合了多头注意力机制和多层感知机。</w:t>
        <w:br/>
        <w:br/>
        <w:t>### 文件功能整理表</w:t>
        <w:br/>
        <w:br/>
        <w:t>| 文件路径                                      | 功能描述                                                   |</w:t>
        <w:br/>
        <w:t>|-----------------------------------------------|----------------------------------------------------------|</w:t>
        <w:br/>
        <w:t>| `ultralytics/solutions/__init__.py`          | 标识目录为Python包，包含项目名称和许可证信息。                     |</w:t>
        <w:br/>
        <w:t>| `ultralytics/data/base.py`                   | 定义`BaseDataset`类，用于加载和处理图像数据，支持数据增强和标签管理。  |</w:t>
        <w:br/>
        <w:t>| `ultralytics/nn/tasks.py`                    | 定义YOLO模型的结构和训练逻辑，支持目标检测、分割等多种任务。          |</w:t>
        <w:br/>
        <w:t>| `ultralytics/models/sam/modules/sam.py`     | 实现对象分割模型`Sam`，结合图像编码、提示编码和掩码解码功能。         |</w:t>
        <w:br/>
        <w:t>| `ultralytics/nn/backbone/CSwomTramsformer.py` | 实现CSWin Transformer模型，结合多头注意力机制和多层感知机，适用于图像分类。 |</w:t>
        <w:br/>
        <w:br/>
        <w:t>这个表格总结了每个文件的主要功能，帮助理解整个程序的架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